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福州市律师协会信息管理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线下培训操作教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报名准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方便大家使用，本次新增了微信绑定功能。用户绑定微信后，在进行报名、签到时无需再次输入账号密码。为接收验证短信，烦请大家进行以下操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打开浏览器，在地址栏输入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://oa.fzlawyers.net/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3"/>
          <w:rFonts w:hint="eastAsia" w:ascii="仿宋_GB2312" w:hAnsi="仿宋_GB2312" w:eastAsia="仿宋_GB2312" w:cs="仿宋_GB2312"/>
          <w:sz w:val="32"/>
          <w:szCs w:val="32"/>
        </w:rPr>
        <w:t>http://oa.fzlawyers.net/</w:t>
      </w:r>
      <w:r>
        <w:rPr>
          <w:rStyle w:val="3"/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，进入福州市律师协会信息管理平台登陆页面。输入用户名、密码及验证码登录（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注：用户名为律师执业证号，初始密码为律师执业证号后六位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4911725" cy="2775585"/>
            <wp:effectExtent l="28575" t="28575" r="31750" b="342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2775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后点击左侧的“会员事务”，在弹出的子菜单中选择“个人资料”，进入个人资料修改页面，填写/修改“联系方式”为本人手机号码（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应确保能接收到短信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具体操作见下图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8326755" cy="4711700"/>
            <wp:effectExtent l="28575" t="28575" r="45720" b="412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26755" cy="4711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为保证账户安全，建议您修改个人资料后点击左侧子菜单中的“修改密码”页面，修改初始密码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8480425" cy="4797425"/>
            <wp:effectExtent l="28575" t="9525" r="44450" b="317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0425" cy="4797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  <w:sectPr>
          <w:pgSz w:w="16838" w:h="11906" w:orient="landscape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ind w:firstLine="640" w:firstLineChars="200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微信绑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微信搜索并关注公众号“福州市律师协会信息管理平台”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4020185" cy="7444740"/>
            <wp:effectExtent l="28575" t="9525" r="46990" b="323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7444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公众号，点击左下角的“我的培训”，在弹出的子菜单中选择“线下培训”，进入培训列表页面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6595110</wp:posOffset>
                </wp:positionV>
                <wp:extent cx="1860550" cy="1377950"/>
                <wp:effectExtent l="19050" t="19050" r="254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377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3.1pt;margin-top:519.3pt;height:108.5pt;width:146.5pt;z-index:251659264;v-text-anchor:middle;mso-width-relative:page;mso-height-relative:page;" filled="f" stroked="t" coordsize="21600,21600" o:gfxdata="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3hO289oAAAANAQAADwAAAAAAAAABACAAAAAiAAAAZHJzL2Rvd25yZXYueG1s&#10;UEsBAhQAFAAAAAgAh07iQInm4YJoAgAAxwQAAA4AAAAAAAAAAQAgAAAAKQEAAGRycy9lMm9Eb2Mu&#10;eG1sUEsFBgAAAAAGAAYAWQEAAAMGAAAAAA==&#10;">
                <v:fill on="f" focussize="0,0"/>
                <v:stroke weight="2.25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4011295" cy="7428230"/>
            <wp:effectExtent l="28575" t="28575" r="36830" b="298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7428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若该微信未绑定本平台账号，系统将自动跳转至微信绑定页面。用户填写手机号，点击“获取验证码”，将收到的短信验证码填入后，点击“绑定公众号”即可完成绑定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3990340" cy="7389495"/>
            <wp:effectExtent l="28575" t="9525" r="38735" b="304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73894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0"/>
        <w:rPr>
          <w:rFonts w:hint="eastAsia"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br w:type="page"/>
      </w:r>
    </w:p>
    <w:p>
      <w:pPr>
        <w:spacing w:line="360" w:lineRule="auto"/>
        <w:ind w:firstLine="640" w:firstLineChars="200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培训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公众号，点击左下角的“我的培训”，在弹出的子菜单中选择“线下培训”，进入培训列表页面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6410960</wp:posOffset>
                </wp:positionV>
                <wp:extent cx="1860550" cy="1377950"/>
                <wp:effectExtent l="19050" t="19050" r="25400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377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3.1pt;margin-top:504.8pt;height:108.5pt;width:146.5pt;z-index:251661312;v-text-anchor:middle;mso-width-relative:page;mso-height-relative:page;" filled="f" stroked="t" coordsize="21600,21600" o:gfxdata="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WPNUdkAAAANAQAADwAAAAAAAAABACAAAAAiAAAAZHJzL2Rvd25yZXYueG1s&#10;UEsBAhQAFAAAAAgAh07iQG1nKpVpAgAAxwQAAA4AAAAAAAAAAQAgAAAAKAEAAGRycy9lMm9Eb2Mu&#10;eG1sUEsFBgAAAAAGAAYAWQEAAAMGAAAAAA==&#10;">
                <v:fill on="f" focussize="0,0"/>
                <v:stroke weight="2.25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875405" cy="7177405"/>
            <wp:effectExtent l="28575" t="9525" r="39370" b="330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7177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培训列表页面将默认展示用户可报名的培训。可通过点击下方的“待开始”按钮，切换显示已报名且未开始的培训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7490460</wp:posOffset>
                </wp:positionV>
                <wp:extent cx="1860550" cy="476250"/>
                <wp:effectExtent l="19050" t="19050" r="2540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76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1pt;margin-top:589.8pt;height:37.5pt;width:146.5pt;z-index:251663360;v-text-anchor:middle;mso-width-relative:page;mso-height-relative:page;" filled="f" stroked="t" coordsize="21600,21600" o:gfxdata="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SsclW2gAAAA0BAAAPAAAAAAAAAAEAIAAAACIAAABkcnMvZG93bnJldi54bWxQ&#10;SwECFAAUAAAACACHTuJAbK+XX2cCAADGBAAADgAAAAAAAAABACAAAAApAQAAZHJzL2Uyb0RvYy54&#10;bWxQSwUGAAAAAAYABgBZAQAAAgYAAAAA&#10;">
                <v:fill on="f" focussize="0,0"/>
                <v:stroke weight="2.25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276725" cy="7919720"/>
            <wp:effectExtent l="38100" t="38100" r="28575" b="431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55" cy="792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在培训列表中点击想要报名的培训，进入培训详情页面。点击页面下方的“我要报名”按钮，进行培训报名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03160</wp:posOffset>
                </wp:positionV>
                <wp:extent cx="1860550" cy="476250"/>
                <wp:effectExtent l="19050" t="19050" r="2540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76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590.8pt;height:37.5pt;width:146.5pt;mso-position-horizontal:center;mso-position-horizontal-relative:margin;z-index:251665408;v-text-anchor:middle;mso-width-relative:page;mso-height-relative:page;" filled="f" stroked="t" coordsize="21600,21600" o:gfxdata="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crJTd1wAAAAoBAAAPAAAAAAAAAAEAIAAAACIAAABkcnMvZG93bnJldi54bWxQSwEC&#10;FAAUAAAACACHTuJA8gioI2cCAADGBAAADgAAAAAAAAABACAAAAAmAQAAZHJzL2Uyb0RvYy54bWxQ&#10;SwUGAAAAAAYABgBZAQAA/wUAAAAA&#10;">
                <v:fill on="f" focussize="0,0"/>
                <v:stroke weight="2.25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276725" cy="7919720"/>
            <wp:effectExtent l="38100" t="38100" r="28575" b="431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792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报名成功后，系统将弹窗提示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4276725" cy="7919720"/>
            <wp:effectExtent l="38100" t="38100" r="28575" b="431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55" cy="792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640" w:firstLineChars="200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取消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培训开始前，用户可进行取消报名/请假操作，具体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培训列表页面点击下方的“待开始”按钮，切换显示已报名且未开始的培训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7295515</wp:posOffset>
                </wp:positionV>
                <wp:extent cx="1860550" cy="476250"/>
                <wp:effectExtent l="19050" t="19050" r="2540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76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5pt;margin-top:574.45pt;height:37.5pt;width:146.5pt;z-index:251667456;v-text-anchor:middle;mso-width-relative:page;mso-height-relative:page;" filled="f" stroked="t" coordsize="21600,21600" o:gfxdata="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heSmD9sAAAANAQAADwAAAAAAAAABACAAAAAiAAAAZHJzL2Rvd25yZXYueG1s&#10;UEsBAhQAFAAAAAgAh07iQEdokr5nAgAAxgQAAA4AAAAAAAAAAQAgAAAAKgEAAGRycy9lMm9Eb2Mu&#10;eG1sUEsFBgAAAAAGAAYAWQEAAAMGAAAAAA==&#10;">
                <v:fill on="f" focussize="0,0"/>
                <v:stroke weight="2.25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3983990" cy="7377430"/>
            <wp:effectExtent l="28575" t="28575" r="45085" b="425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7377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在培训列表中点击想要取消报名的培训，进入培训详情页面。点击页面下方的“取消报名”按钮，进行取消报名操作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90460</wp:posOffset>
                </wp:positionV>
                <wp:extent cx="1860550" cy="476250"/>
                <wp:effectExtent l="19050" t="19050" r="2540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76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589.8pt;height:37.5pt;width:146.5pt;mso-position-horizontal:center;mso-position-horizontal-relative:margin;z-index:251669504;v-text-anchor:middle;mso-width-relative:page;mso-height-relative:page;" filled="f" stroked="t" coordsize="21600,21600" o:gfxdata="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//PjtgAAAAKAQAADwAAAAAAAAABACAAAAAiAAAAZHJzL2Rvd25yZXYueG1sUEsB&#10;AhQAFAAAAAgAh07iQOWA0jpnAgAAxgQAAA4AAAAAAAAAAQAgAAAAJwEAAGRycy9lMm9Eb2MueG1s&#10;UEsFBgAAAAAGAAYAWQEAAAAGAAAAAA==&#10;">
                <v:fill on="f" focussize="0,0"/>
                <v:stroke weight="2.25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4276725" cy="7919720"/>
            <wp:effectExtent l="38100" t="38100" r="28575" b="431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792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培训开始时间前的一天时间内，仅能进行请假，其余时段可直接取消报名。请假时，填入请假理由后点击“请假”按钮，即可完成请假（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eastAsia="zh-CN"/>
        </w:rPr>
        <w:t>注：请假后无法重新进行报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4091305" cy="7576820"/>
            <wp:effectExtent l="28575" t="28575" r="33020" b="336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7576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培训签到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签退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利用微信扫描二维码（律协提供），跳转至培训签到签退页面。点击页面下方的“签到”、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签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按钮，进行培训签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签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操作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14565</wp:posOffset>
                </wp:positionV>
                <wp:extent cx="1860550" cy="476250"/>
                <wp:effectExtent l="19050" t="19050" r="2540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76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575.95pt;height:37.5pt;width:146.5pt;mso-position-horizontal:center;mso-position-horizontal-relative:margin;z-index:251671552;v-text-anchor:middle;mso-width-relative:page;mso-height-relative:page;" filled="f" stroked="t" coordsize="21600,21600" o:gfxdata="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X62NT1wAAAAoBAAAPAAAAAAAAAAEAIAAAACIAAABkcnMvZG93bnJldi54bWxQSwEC&#10;FAAUAAAACACHTuJAQr9ibWcCAADGBAAADgAAAAAAAAABACAAAAAmAQAAZHJzL2Uyb0RvYy54bWxQ&#10;SwUGAAAAAAYABgBZAQAA/wUAAAAA&#10;">
                <v:fill on="f" focussize="0,0"/>
                <v:stroke weight="2.25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3891280" cy="7206615"/>
            <wp:effectExtent l="28575" t="28575" r="42545" b="419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72066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签到将需要获取用户的地理位置，请稍等片刻后点击“确定”。（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eastAsia="zh-CN"/>
        </w:rPr>
        <w:t>注：请保证手机已开启GPS，并授予微信GPS权限。若无法获取到当前位置，则点击“签到”、“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签退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eastAsia="zh-CN"/>
        </w:rPr>
        <w:t>”按钮后将再次弹窗提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20210</wp:posOffset>
                </wp:positionV>
                <wp:extent cx="1860550" cy="476250"/>
                <wp:effectExtent l="19050" t="19050" r="2540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76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332.3pt;height:37.5pt;width:146.5pt;mso-position-horizontal:center;mso-position-horizontal-relative:margin;z-index:251673600;v-text-anchor:middle;mso-width-relative:page;mso-height-relative:page;" filled="f" stroked="t" coordsize="21600,21600" o:gfxdata="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k5XhtcAAAAIAQAADwAAAAAAAAABACAAAAAiAAAAZHJzL2Rvd25yZXYueG1sUEsB&#10;AhQAFAAAAAgAh07iQA/SAeRoAgAAxgQAAA4AAAAAAAAAAQAgAAAAJgEAAGRycy9lMm9Eb2MueG1s&#10;UEsFBgAAAAAGAAYAWQEAAAAGAAAAAA==&#10;">
                <v:fill on="f" focussize="0,0"/>
                <v:stroke weight="2.25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3797935" cy="7035165"/>
            <wp:effectExtent l="28575" t="28575" r="40640" b="419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70351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签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签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成功后，系统将弹窗提示。</w:t>
      </w:r>
    </w:p>
    <w:p>
      <w:pPr>
        <w:spacing w:line="360" w:lineRule="auto"/>
        <w:jc w:val="center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3968115" cy="7348855"/>
            <wp:effectExtent l="28575" t="9525" r="41910" b="330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73488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1B"/>
    <w:rsid w:val="00007D84"/>
    <w:rsid w:val="00013CEC"/>
    <w:rsid w:val="000218DF"/>
    <w:rsid w:val="00025EC3"/>
    <w:rsid w:val="000404F3"/>
    <w:rsid w:val="00041E3F"/>
    <w:rsid w:val="0004691C"/>
    <w:rsid w:val="00054546"/>
    <w:rsid w:val="00056690"/>
    <w:rsid w:val="00060F76"/>
    <w:rsid w:val="00061459"/>
    <w:rsid w:val="00072C6E"/>
    <w:rsid w:val="000776E5"/>
    <w:rsid w:val="0009517F"/>
    <w:rsid w:val="000964BD"/>
    <w:rsid w:val="000A022F"/>
    <w:rsid w:val="000A1988"/>
    <w:rsid w:val="000B0B9E"/>
    <w:rsid w:val="000B62A6"/>
    <w:rsid w:val="000B6D09"/>
    <w:rsid w:val="000B7B06"/>
    <w:rsid w:val="000C1B43"/>
    <w:rsid w:val="000C218F"/>
    <w:rsid w:val="000C60F0"/>
    <w:rsid w:val="000D1F9E"/>
    <w:rsid w:val="000D73E7"/>
    <w:rsid w:val="000E1CE8"/>
    <w:rsid w:val="000E6E1D"/>
    <w:rsid w:val="000E7C23"/>
    <w:rsid w:val="000F22A2"/>
    <w:rsid w:val="000F7367"/>
    <w:rsid w:val="00113C79"/>
    <w:rsid w:val="0013076C"/>
    <w:rsid w:val="00136755"/>
    <w:rsid w:val="001422E0"/>
    <w:rsid w:val="001428E6"/>
    <w:rsid w:val="0014567A"/>
    <w:rsid w:val="00157D7D"/>
    <w:rsid w:val="00161A69"/>
    <w:rsid w:val="00164BE7"/>
    <w:rsid w:val="00176D9C"/>
    <w:rsid w:val="001915D0"/>
    <w:rsid w:val="001925D5"/>
    <w:rsid w:val="001933BC"/>
    <w:rsid w:val="0019547C"/>
    <w:rsid w:val="001A2023"/>
    <w:rsid w:val="001A4D63"/>
    <w:rsid w:val="001B4446"/>
    <w:rsid w:val="001B5BD3"/>
    <w:rsid w:val="001B73FC"/>
    <w:rsid w:val="001C0C44"/>
    <w:rsid w:val="001C5189"/>
    <w:rsid w:val="001F6BCF"/>
    <w:rsid w:val="0022514A"/>
    <w:rsid w:val="0022534A"/>
    <w:rsid w:val="0024081D"/>
    <w:rsid w:val="002439CE"/>
    <w:rsid w:val="002546AA"/>
    <w:rsid w:val="002568EF"/>
    <w:rsid w:val="0027403F"/>
    <w:rsid w:val="002816B5"/>
    <w:rsid w:val="00283B45"/>
    <w:rsid w:val="00293B45"/>
    <w:rsid w:val="00295B01"/>
    <w:rsid w:val="002A04A3"/>
    <w:rsid w:val="002A7DFF"/>
    <w:rsid w:val="002B324B"/>
    <w:rsid w:val="002C7FF2"/>
    <w:rsid w:val="002D4518"/>
    <w:rsid w:val="002D5E77"/>
    <w:rsid w:val="002F0168"/>
    <w:rsid w:val="002F3A11"/>
    <w:rsid w:val="002F3E55"/>
    <w:rsid w:val="00304A6F"/>
    <w:rsid w:val="00306878"/>
    <w:rsid w:val="00307C7A"/>
    <w:rsid w:val="00307E2D"/>
    <w:rsid w:val="003132C5"/>
    <w:rsid w:val="0031439E"/>
    <w:rsid w:val="00331D81"/>
    <w:rsid w:val="00354E9E"/>
    <w:rsid w:val="0035650B"/>
    <w:rsid w:val="00363815"/>
    <w:rsid w:val="00374998"/>
    <w:rsid w:val="00375D0A"/>
    <w:rsid w:val="00386E55"/>
    <w:rsid w:val="003B3003"/>
    <w:rsid w:val="003C1827"/>
    <w:rsid w:val="003D36BB"/>
    <w:rsid w:val="003E63D6"/>
    <w:rsid w:val="003F4D1B"/>
    <w:rsid w:val="003F54F1"/>
    <w:rsid w:val="00402F2C"/>
    <w:rsid w:val="004413FC"/>
    <w:rsid w:val="00443466"/>
    <w:rsid w:val="0045350A"/>
    <w:rsid w:val="00464A6C"/>
    <w:rsid w:val="00466CCE"/>
    <w:rsid w:val="00471538"/>
    <w:rsid w:val="00482E66"/>
    <w:rsid w:val="00485118"/>
    <w:rsid w:val="004A61A1"/>
    <w:rsid w:val="004A756E"/>
    <w:rsid w:val="004B4B5B"/>
    <w:rsid w:val="004E2C23"/>
    <w:rsid w:val="004F5E57"/>
    <w:rsid w:val="005005D5"/>
    <w:rsid w:val="00514F58"/>
    <w:rsid w:val="00515679"/>
    <w:rsid w:val="00521B20"/>
    <w:rsid w:val="005231F9"/>
    <w:rsid w:val="00527B80"/>
    <w:rsid w:val="005314C5"/>
    <w:rsid w:val="0053156E"/>
    <w:rsid w:val="005338B8"/>
    <w:rsid w:val="00547F35"/>
    <w:rsid w:val="00551CEB"/>
    <w:rsid w:val="005542A6"/>
    <w:rsid w:val="00570175"/>
    <w:rsid w:val="00571F50"/>
    <w:rsid w:val="00587090"/>
    <w:rsid w:val="00592EDC"/>
    <w:rsid w:val="005B0406"/>
    <w:rsid w:val="005B208E"/>
    <w:rsid w:val="005B2D93"/>
    <w:rsid w:val="005B70F8"/>
    <w:rsid w:val="005E2854"/>
    <w:rsid w:val="005E4055"/>
    <w:rsid w:val="005F2CC2"/>
    <w:rsid w:val="00607A7E"/>
    <w:rsid w:val="006141AC"/>
    <w:rsid w:val="0062290C"/>
    <w:rsid w:val="0063311E"/>
    <w:rsid w:val="00650A7B"/>
    <w:rsid w:val="00655F01"/>
    <w:rsid w:val="0065777A"/>
    <w:rsid w:val="00664935"/>
    <w:rsid w:val="00672E3D"/>
    <w:rsid w:val="006734AD"/>
    <w:rsid w:val="00673FC2"/>
    <w:rsid w:val="00696315"/>
    <w:rsid w:val="006A0EC7"/>
    <w:rsid w:val="006A59DF"/>
    <w:rsid w:val="006A792E"/>
    <w:rsid w:val="006B6C68"/>
    <w:rsid w:val="006C48FF"/>
    <w:rsid w:val="006C7F98"/>
    <w:rsid w:val="006D06FB"/>
    <w:rsid w:val="006D480D"/>
    <w:rsid w:val="006D5C42"/>
    <w:rsid w:val="006E4BC1"/>
    <w:rsid w:val="006E4C12"/>
    <w:rsid w:val="006F5F60"/>
    <w:rsid w:val="006F6293"/>
    <w:rsid w:val="006F7D39"/>
    <w:rsid w:val="00700843"/>
    <w:rsid w:val="00705B95"/>
    <w:rsid w:val="007143B9"/>
    <w:rsid w:val="00714A57"/>
    <w:rsid w:val="00717101"/>
    <w:rsid w:val="0072010E"/>
    <w:rsid w:val="00726A58"/>
    <w:rsid w:val="00740B5D"/>
    <w:rsid w:val="007463D1"/>
    <w:rsid w:val="0075227F"/>
    <w:rsid w:val="00752A47"/>
    <w:rsid w:val="00752F8A"/>
    <w:rsid w:val="007604A9"/>
    <w:rsid w:val="007610BB"/>
    <w:rsid w:val="0076263A"/>
    <w:rsid w:val="0076633D"/>
    <w:rsid w:val="007B17A9"/>
    <w:rsid w:val="007C02F1"/>
    <w:rsid w:val="007C3C1F"/>
    <w:rsid w:val="007D4A75"/>
    <w:rsid w:val="007E27A5"/>
    <w:rsid w:val="007F3727"/>
    <w:rsid w:val="008142AC"/>
    <w:rsid w:val="008240DD"/>
    <w:rsid w:val="008303B5"/>
    <w:rsid w:val="00837C6F"/>
    <w:rsid w:val="00841379"/>
    <w:rsid w:val="008519F0"/>
    <w:rsid w:val="00881109"/>
    <w:rsid w:val="00882B50"/>
    <w:rsid w:val="008973E0"/>
    <w:rsid w:val="008A0FDC"/>
    <w:rsid w:val="008B3C80"/>
    <w:rsid w:val="008C0441"/>
    <w:rsid w:val="008C1898"/>
    <w:rsid w:val="008C2EFA"/>
    <w:rsid w:val="008C72B5"/>
    <w:rsid w:val="008D2E83"/>
    <w:rsid w:val="008E321A"/>
    <w:rsid w:val="008F2437"/>
    <w:rsid w:val="008F5270"/>
    <w:rsid w:val="008F67EB"/>
    <w:rsid w:val="0090370D"/>
    <w:rsid w:val="0091008F"/>
    <w:rsid w:val="00910962"/>
    <w:rsid w:val="00911B7D"/>
    <w:rsid w:val="0091561B"/>
    <w:rsid w:val="00917300"/>
    <w:rsid w:val="00952834"/>
    <w:rsid w:val="00996B2F"/>
    <w:rsid w:val="009A50A9"/>
    <w:rsid w:val="009B5F2E"/>
    <w:rsid w:val="009C0C7F"/>
    <w:rsid w:val="009C271F"/>
    <w:rsid w:val="009C56B7"/>
    <w:rsid w:val="009D0519"/>
    <w:rsid w:val="009E72B5"/>
    <w:rsid w:val="00A12495"/>
    <w:rsid w:val="00A22959"/>
    <w:rsid w:val="00A26B54"/>
    <w:rsid w:val="00A31297"/>
    <w:rsid w:val="00A44E8D"/>
    <w:rsid w:val="00A531DD"/>
    <w:rsid w:val="00A56516"/>
    <w:rsid w:val="00A6701C"/>
    <w:rsid w:val="00A705FD"/>
    <w:rsid w:val="00A72F7C"/>
    <w:rsid w:val="00A8260C"/>
    <w:rsid w:val="00A832D8"/>
    <w:rsid w:val="00A84A5F"/>
    <w:rsid w:val="00AA1A3E"/>
    <w:rsid w:val="00AB0D17"/>
    <w:rsid w:val="00AD20E3"/>
    <w:rsid w:val="00AD4822"/>
    <w:rsid w:val="00AE4E7C"/>
    <w:rsid w:val="00AF43FE"/>
    <w:rsid w:val="00B04B40"/>
    <w:rsid w:val="00B22223"/>
    <w:rsid w:val="00B32822"/>
    <w:rsid w:val="00B362E2"/>
    <w:rsid w:val="00B4048D"/>
    <w:rsid w:val="00B52FCF"/>
    <w:rsid w:val="00B76090"/>
    <w:rsid w:val="00B76356"/>
    <w:rsid w:val="00B95A39"/>
    <w:rsid w:val="00B979B4"/>
    <w:rsid w:val="00BA68B5"/>
    <w:rsid w:val="00BB60B1"/>
    <w:rsid w:val="00BE74A4"/>
    <w:rsid w:val="00C00F53"/>
    <w:rsid w:val="00C11CE0"/>
    <w:rsid w:val="00C1508A"/>
    <w:rsid w:val="00C21CA3"/>
    <w:rsid w:val="00C22A99"/>
    <w:rsid w:val="00C271C1"/>
    <w:rsid w:val="00C3008D"/>
    <w:rsid w:val="00C4359F"/>
    <w:rsid w:val="00C438BC"/>
    <w:rsid w:val="00C51F6C"/>
    <w:rsid w:val="00C524E9"/>
    <w:rsid w:val="00C5427B"/>
    <w:rsid w:val="00C6451C"/>
    <w:rsid w:val="00C72FDE"/>
    <w:rsid w:val="00C84419"/>
    <w:rsid w:val="00CA3589"/>
    <w:rsid w:val="00CA412D"/>
    <w:rsid w:val="00CA4B09"/>
    <w:rsid w:val="00CA5986"/>
    <w:rsid w:val="00CB4921"/>
    <w:rsid w:val="00CB6251"/>
    <w:rsid w:val="00CB626D"/>
    <w:rsid w:val="00CD5CA4"/>
    <w:rsid w:val="00CE3787"/>
    <w:rsid w:val="00CF2F40"/>
    <w:rsid w:val="00D065B5"/>
    <w:rsid w:val="00D0676F"/>
    <w:rsid w:val="00D1137F"/>
    <w:rsid w:val="00D278CE"/>
    <w:rsid w:val="00D40251"/>
    <w:rsid w:val="00D41DFD"/>
    <w:rsid w:val="00D47900"/>
    <w:rsid w:val="00D533BF"/>
    <w:rsid w:val="00D54393"/>
    <w:rsid w:val="00D57395"/>
    <w:rsid w:val="00D7509C"/>
    <w:rsid w:val="00D840A2"/>
    <w:rsid w:val="00D84379"/>
    <w:rsid w:val="00DA28CF"/>
    <w:rsid w:val="00DA2B41"/>
    <w:rsid w:val="00DA2B84"/>
    <w:rsid w:val="00DA7A18"/>
    <w:rsid w:val="00DB11CA"/>
    <w:rsid w:val="00DC73DB"/>
    <w:rsid w:val="00DD1597"/>
    <w:rsid w:val="00DD667C"/>
    <w:rsid w:val="00DF1F4B"/>
    <w:rsid w:val="00E01D5D"/>
    <w:rsid w:val="00E07C08"/>
    <w:rsid w:val="00E16D09"/>
    <w:rsid w:val="00E200A8"/>
    <w:rsid w:val="00E20608"/>
    <w:rsid w:val="00E22938"/>
    <w:rsid w:val="00E345C5"/>
    <w:rsid w:val="00E43195"/>
    <w:rsid w:val="00E4584A"/>
    <w:rsid w:val="00E5624A"/>
    <w:rsid w:val="00E626F8"/>
    <w:rsid w:val="00E63528"/>
    <w:rsid w:val="00E76736"/>
    <w:rsid w:val="00E81817"/>
    <w:rsid w:val="00E82BD7"/>
    <w:rsid w:val="00E85A1E"/>
    <w:rsid w:val="00E95C23"/>
    <w:rsid w:val="00EA1EAF"/>
    <w:rsid w:val="00EB285A"/>
    <w:rsid w:val="00EC1F00"/>
    <w:rsid w:val="00EC5B42"/>
    <w:rsid w:val="00ED1AD7"/>
    <w:rsid w:val="00EE709F"/>
    <w:rsid w:val="00EF18CC"/>
    <w:rsid w:val="00F00ECE"/>
    <w:rsid w:val="00F04F30"/>
    <w:rsid w:val="00F25D1A"/>
    <w:rsid w:val="00F446D7"/>
    <w:rsid w:val="00F51B1E"/>
    <w:rsid w:val="00F56E0E"/>
    <w:rsid w:val="00F7251B"/>
    <w:rsid w:val="00F8022C"/>
    <w:rsid w:val="00F83405"/>
    <w:rsid w:val="00F87ED1"/>
    <w:rsid w:val="00F96804"/>
    <w:rsid w:val="00FA4A89"/>
    <w:rsid w:val="00FB0B7A"/>
    <w:rsid w:val="00FC3D61"/>
    <w:rsid w:val="00FC5CF1"/>
    <w:rsid w:val="00FE40F5"/>
    <w:rsid w:val="00FF2616"/>
    <w:rsid w:val="00FF3F9E"/>
    <w:rsid w:val="0BBE55ED"/>
    <w:rsid w:val="24FD6E19"/>
    <w:rsid w:val="4C3C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18AC1-0304-4000-8D69-D59BB6B5D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65</Words>
  <Characters>942</Characters>
  <Lines>7</Lines>
  <Paragraphs>2</Paragraphs>
  <ScaleCrop>false</ScaleCrop>
  <LinksUpToDate>false</LinksUpToDate>
  <CharactersWithSpaces>1105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6:28:00Z</dcterms:created>
  <dc:creator>伟涛 陈</dc:creator>
  <cp:lastModifiedBy>lenovo</cp:lastModifiedBy>
  <dcterms:modified xsi:type="dcterms:W3CDTF">2019-02-22T03:38:19Z</dcterms:modified>
  <cp:revision>3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